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36" w:rsidRPr="00055F45" w:rsidRDefault="00EB1702" w:rsidP="007A5005">
      <w:pPr>
        <w:wordWrap w:val="0"/>
        <w:rPr>
          <w:rFonts w:ascii="BIZ UD明朝 Medium" w:eastAsia="BIZ UD明朝 Medium" w:hAnsi="BIZ UD明朝 Medium"/>
        </w:rPr>
      </w:pPr>
      <w:r w:rsidRPr="00055F45">
        <w:rPr>
          <w:rFonts w:ascii="BIZ UD明朝 Medium" w:eastAsia="BIZ UD明朝 Medium" w:hAnsi="BIZ UD明朝 Medium" w:hint="eastAsia"/>
        </w:rPr>
        <w:t>第２号</w:t>
      </w:r>
      <w:r w:rsidR="000967CC" w:rsidRPr="00055F45">
        <w:rPr>
          <w:rFonts w:ascii="BIZ UD明朝 Medium" w:eastAsia="BIZ UD明朝 Medium" w:hAnsi="BIZ UD明朝 Medium" w:hint="eastAsia"/>
        </w:rPr>
        <w:t>様式</w:t>
      </w:r>
      <w:r w:rsidR="00903A14" w:rsidRPr="00055F45">
        <w:rPr>
          <w:rFonts w:ascii="BIZ UD明朝 Medium" w:eastAsia="BIZ UD明朝 Medium" w:hAnsi="BIZ UD明朝 Medium" w:hint="eastAsia"/>
        </w:rPr>
        <w:t>（第７条関係</w:t>
      </w:r>
      <w:r w:rsidRPr="00055F45">
        <w:rPr>
          <w:rFonts w:ascii="BIZ UD明朝 Medium" w:eastAsia="BIZ UD明朝 Medium" w:hAnsi="BIZ UD明朝 Medium" w:hint="eastAsia"/>
        </w:rPr>
        <w:t>）</w:t>
      </w:r>
    </w:p>
    <w:p w:rsidR="005B07F9" w:rsidRPr="00055F45" w:rsidRDefault="008B739D">
      <w:pPr>
        <w:rPr>
          <w:rFonts w:ascii="BIZ UD明朝 Medium" w:eastAsia="BIZ UD明朝 Medium" w:hAnsi="BIZ UD明朝 Medium"/>
          <w:sz w:val="24"/>
          <w:szCs w:val="24"/>
        </w:rPr>
      </w:pPr>
      <w:r w:rsidRPr="00055F45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</w:t>
      </w:r>
      <w:r w:rsidR="006235C5" w:rsidRPr="00055F45">
        <w:rPr>
          <w:rFonts w:ascii="BIZ UD明朝 Medium" w:eastAsia="BIZ UD明朝 Medium" w:hAnsi="BIZ UD明朝 Medium" w:hint="eastAsia"/>
        </w:rPr>
        <w:t xml:space="preserve">　</w:t>
      </w:r>
      <w:r w:rsidR="00055F45">
        <w:rPr>
          <w:rFonts w:ascii="BIZ UD明朝 Medium" w:eastAsia="BIZ UD明朝 Medium" w:hAnsi="BIZ UD明朝 Medium" w:hint="eastAsia"/>
        </w:rPr>
        <w:t xml:space="preserve">　　</w:t>
      </w:r>
      <w:r w:rsidR="006235C5" w:rsidRPr="00055F45">
        <w:rPr>
          <w:rFonts w:ascii="BIZ UD明朝 Medium" w:eastAsia="BIZ UD明朝 Medium" w:hAnsi="BIZ UD明朝 Medium" w:hint="eastAsia"/>
        </w:rPr>
        <w:t xml:space="preserve">　</w:t>
      </w:r>
      <w:r w:rsidRPr="00055F45">
        <w:rPr>
          <w:rFonts w:ascii="BIZ UD明朝 Medium" w:eastAsia="BIZ UD明朝 Medium" w:hAnsi="BIZ UD明朝 Medium" w:hint="eastAsia"/>
          <w:sz w:val="24"/>
          <w:szCs w:val="24"/>
        </w:rPr>
        <w:t xml:space="preserve">　年　　月　　日</w:t>
      </w:r>
    </w:p>
    <w:p w:rsidR="008B739D" w:rsidRDefault="008B6222" w:rsidP="00295CE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55F45">
        <w:rPr>
          <w:rFonts w:ascii="BIZ UD明朝 Medium" w:eastAsia="BIZ UD明朝 Medium" w:hAnsi="BIZ UD明朝 Medium" w:hint="eastAsia"/>
          <w:sz w:val="24"/>
          <w:szCs w:val="24"/>
        </w:rPr>
        <w:t>越谷市</w:t>
      </w:r>
      <w:r w:rsidR="00BD4253" w:rsidRPr="00055F45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="008B739D" w:rsidRPr="00055F4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74DF2" w:rsidRPr="00055F45">
        <w:rPr>
          <w:rFonts w:ascii="BIZ UD明朝 Medium" w:eastAsia="BIZ UD明朝 Medium" w:hAnsi="BIZ UD明朝 Medium" w:hint="eastAsia"/>
          <w:sz w:val="24"/>
          <w:szCs w:val="24"/>
        </w:rPr>
        <w:t>宛</w:t>
      </w:r>
      <w:r w:rsidR="008B739D" w:rsidRPr="00055F4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</w:p>
    <w:p w:rsidR="00055F45" w:rsidRPr="00055F45" w:rsidRDefault="00055F45" w:rsidP="00295CE7">
      <w:pPr>
        <w:ind w:firstLineChars="100" w:firstLine="240"/>
        <w:rPr>
          <w:rFonts w:ascii="BIZ UD明朝 Medium" w:eastAsia="BIZ UD明朝 Medium" w:hAnsi="BIZ UD明朝 Medium" w:hint="eastAsia"/>
          <w:sz w:val="24"/>
          <w:szCs w:val="24"/>
        </w:rPr>
      </w:pPr>
    </w:p>
    <w:p w:rsidR="008B739D" w:rsidRPr="00055F45" w:rsidRDefault="008B739D" w:rsidP="002B1035">
      <w:pPr>
        <w:spacing w:line="360" w:lineRule="auto"/>
        <w:rPr>
          <w:rFonts w:ascii="BIZ UD明朝 Medium" w:eastAsia="BIZ UD明朝 Medium" w:hAnsi="BIZ UD明朝 Medium"/>
          <w:sz w:val="22"/>
          <w:szCs w:val="24"/>
        </w:rPr>
      </w:pPr>
      <w:r w:rsidRPr="00055F45">
        <w:rPr>
          <w:rFonts w:ascii="BIZ UD明朝 Medium" w:eastAsia="BIZ UD明朝 Medium" w:hAnsi="BIZ UD明朝 Medium"/>
          <w:sz w:val="24"/>
          <w:szCs w:val="24"/>
        </w:rPr>
        <w:t xml:space="preserve">             </w:t>
      </w:r>
      <w:r w:rsidRPr="00055F4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055F45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55F4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055F45">
        <w:rPr>
          <w:rFonts w:ascii="BIZ UD明朝 Medium" w:eastAsia="BIZ UD明朝 Medium" w:hAnsi="BIZ UD明朝 Medium" w:hint="eastAsia"/>
          <w:sz w:val="22"/>
          <w:szCs w:val="24"/>
        </w:rPr>
        <w:t>所在地</w:t>
      </w:r>
    </w:p>
    <w:p w:rsidR="008B739D" w:rsidRPr="00055F45" w:rsidRDefault="008B739D" w:rsidP="002B1035">
      <w:pPr>
        <w:spacing w:line="360" w:lineRule="auto"/>
        <w:rPr>
          <w:rFonts w:ascii="BIZ UD明朝 Medium" w:eastAsia="BIZ UD明朝 Medium" w:hAnsi="BIZ UD明朝 Medium"/>
          <w:sz w:val="22"/>
          <w:szCs w:val="24"/>
        </w:rPr>
      </w:pPr>
      <w:r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　　　　</w:t>
      </w:r>
      <w:r w:rsidR="00055F45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医療機関　　　　　　　　　　</w:t>
      </w:r>
      <w:r w:rsidR="003B1CA3"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　</w:t>
      </w:r>
    </w:p>
    <w:p w:rsidR="008B739D" w:rsidRPr="00055F45" w:rsidRDefault="008B739D" w:rsidP="002B1035">
      <w:pPr>
        <w:spacing w:line="360" w:lineRule="auto"/>
        <w:rPr>
          <w:rFonts w:ascii="BIZ UD明朝 Medium" w:eastAsia="BIZ UD明朝 Medium" w:hAnsi="BIZ UD明朝 Medium"/>
          <w:sz w:val="22"/>
          <w:szCs w:val="24"/>
        </w:rPr>
      </w:pPr>
      <w:r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　　　　　主治医氏名　　　　　　　　　</w:t>
      </w:r>
      <w:r w:rsidR="003B1CA3"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　</w:t>
      </w:r>
    </w:p>
    <w:p w:rsidR="00D01474" w:rsidRPr="00055F45" w:rsidRDefault="008B739D" w:rsidP="00D01474">
      <w:pPr>
        <w:spacing w:line="240" w:lineRule="exact"/>
        <w:rPr>
          <w:rFonts w:ascii="BIZ UD明朝 Medium" w:eastAsia="BIZ UD明朝 Medium" w:hAnsi="BIZ UD明朝 Medium"/>
          <w:sz w:val="22"/>
          <w:szCs w:val="24"/>
        </w:rPr>
      </w:pPr>
      <w:r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800E35"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</w:t>
      </w:r>
      <w:r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</w:t>
      </w:r>
      <w:r w:rsidR="003B1CA3"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55F45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:rsidR="00D01474" w:rsidRPr="00055F45" w:rsidRDefault="00D01474" w:rsidP="00D01474">
      <w:pPr>
        <w:spacing w:line="240" w:lineRule="exact"/>
        <w:rPr>
          <w:rFonts w:ascii="BIZ UD明朝 Medium" w:eastAsia="BIZ UD明朝 Medium" w:hAnsi="BIZ UD明朝 Medium"/>
          <w:sz w:val="24"/>
          <w:szCs w:val="24"/>
        </w:rPr>
      </w:pPr>
    </w:p>
    <w:p w:rsidR="008B739D" w:rsidRPr="00055F45" w:rsidRDefault="00903A14" w:rsidP="008B739D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055F45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進医療不育症検査</w:t>
      </w:r>
      <w:r w:rsidR="005B07F9" w:rsidRPr="00055F45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受検証明書</w:t>
      </w:r>
    </w:p>
    <w:p w:rsidR="008B739D" w:rsidRPr="00055F45" w:rsidRDefault="008B739D" w:rsidP="00055F45">
      <w:pPr>
        <w:ind w:rightChars="-136" w:right="-286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055F45" w:rsidRDefault="00903A14" w:rsidP="00055F45">
      <w:pPr>
        <w:spacing w:line="280" w:lineRule="exact"/>
        <w:ind w:rightChars="-136" w:right="-286" w:firstLineChars="100" w:firstLine="24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055F45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下記の者については、</w:t>
      </w:r>
      <w:r w:rsidR="00190DAF" w:rsidRPr="00055F45">
        <w:rPr>
          <w:rFonts w:ascii="BIZ UD明朝 Medium" w:eastAsia="BIZ UD明朝 Medium" w:hAnsi="BIZ UD明朝 Medium" w:hint="eastAsia"/>
          <w:color w:val="000000"/>
          <w:sz w:val="24"/>
          <w:szCs w:val="24"/>
        </w:rPr>
        <w:t>越谷市先進医療不育症検査費助成金の助成</w:t>
      </w:r>
      <w:r w:rsidR="006B5688" w:rsidRPr="00055F45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 w:rsidR="00190DAF" w:rsidRPr="00055F45">
        <w:rPr>
          <w:rFonts w:ascii="BIZ UD明朝 Medium" w:eastAsia="BIZ UD明朝 Medium" w:hAnsi="BIZ UD明朝 Medium" w:hint="eastAsia"/>
          <w:color w:val="000000"/>
          <w:sz w:val="24"/>
          <w:szCs w:val="24"/>
        </w:rPr>
        <w:t>対象となる</w:t>
      </w:r>
      <w:r w:rsidRPr="00055F45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進医</w:t>
      </w:r>
    </w:p>
    <w:p w:rsidR="00BD4253" w:rsidRPr="00055F45" w:rsidRDefault="00903A14" w:rsidP="00055F45">
      <w:pPr>
        <w:spacing w:line="280" w:lineRule="exact"/>
        <w:ind w:rightChars="-136" w:right="-286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055F45">
        <w:rPr>
          <w:rFonts w:ascii="BIZ UD明朝 Medium" w:eastAsia="BIZ UD明朝 Medium" w:hAnsi="BIZ UD明朝 Medium" w:hint="eastAsia"/>
          <w:color w:val="000000"/>
          <w:sz w:val="24"/>
          <w:szCs w:val="24"/>
        </w:rPr>
        <w:t>療</w:t>
      </w:r>
      <w:r w:rsidR="005B07F9" w:rsidRPr="00055F45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不育症検査を実施し、これに係る医療費を下記のとおり徴収したことを証明します。</w:t>
      </w:r>
    </w:p>
    <w:p w:rsidR="005B07F9" w:rsidRPr="00055F45" w:rsidRDefault="005B07F9" w:rsidP="005B07F9">
      <w:pPr>
        <w:spacing w:line="280" w:lineRule="exac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5B07F9" w:rsidRPr="00055F45" w:rsidRDefault="005B07F9" w:rsidP="005B07F9">
      <w:pPr>
        <w:spacing w:line="280" w:lineRule="exac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055F45">
        <w:rPr>
          <w:rFonts w:ascii="BIZ UD明朝 Medium" w:eastAsia="BIZ UD明朝 Medium" w:hAnsi="BIZ UD明朝 Medium" w:hint="eastAsia"/>
          <w:color w:val="000000"/>
          <w:sz w:val="24"/>
          <w:szCs w:val="24"/>
        </w:rPr>
        <w:t>医療機関記入欄（主治医が記入すること）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417"/>
        <w:gridCol w:w="3464"/>
        <w:gridCol w:w="582"/>
        <w:gridCol w:w="2616"/>
      </w:tblGrid>
      <w:tr w:rsidR="005B07F9" w:rsidRPr="00055F45" w:rsidTr="00190DAF">
        <w:trPr>
          <w:trHeight w:val="1277"/>
          <w:jc w:val="center"/>
        </w:trPr>
        <w:tc>
          <w:tcPr>
            <w:tcW w:w="2398" w:type="dxa"/>
            <w:gridSpan w:val="2"/>
            <w:vAlign w:val="center"/>
          </w:tcPr>
          <w:p w:rsidR="005B07F9" w:rsidRPr="00055F45" w:rsidRDefault="005B07F9" w:rsidP="005B07F9">
            <w:pPr>
              <w:spacing w:line="240" w:lineRule="exact"/>
              <w:ind w:left="-106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保険診療の状況</w:t>
            </w:r>
          </w:p>
          <w:p w:rsidR="005B07F9" w:rsidRPr="00055F45" w:rsidRDefault="005B07F9" w:rsidP="002B1035">
            <w:pPr>
              <w:spacing w:line="260" w:lineRule="exact"/>
              <w:ind w:leftChars="-62" w:left="-130" w:rightChars="-56" w:right="-118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 w:val="20"/>
                <w:szCs w:val="24"/>
              </w:rPr>
              <w:t>（該当の場合チェック</w:t>
            </w:r>
            <w:r w:rsidRPr="00055F45">
              <w:rPr>
                <w:rFonts w:ascii="Segoe UI Symbol" w:eastAsia="BIZ UD明朝 Medium" w:hAnsi="Segoe UI Symbol" w:cs="Segoe UI Symbol"/>
                <w:color w:val="000000"/>
                <w:sz w:val="20"/>
                <w:szCs w:val="24"/>
              </w:rPr>
              <w:t>☑</w:t>
            </w:r>
            <w:r w:rsidRPr="00055F45">
              <w:rPr>
                <w:rFonts w:ascii="BIZ UD明朝 Medium" w:eastAsia="BIZ UD明朝 Medium" w:hAnsi="BIZ UD明朝 Medium" w:cs="BIZ UD明朝 Medium" w:hint="eastAsia"/>
                <w:color w:val="000000"/>
                <w:sz w:val="20"/>
                <w:szCs w:val="24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:rsidR="002B1035" w:rsidRPr="00055F45" w:rsidRDefault="005B07F9" w:rsidP="00947182">
            <w:pPr>
              <w:spacing w:line="320" w:lineRule="exact"/>
              <w:ind w:rightChars="-55" w:right="-115"/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□</w:t>
            </w:r>
            <w:r w:rsidR="002B1035"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当医療機関は、保険適用となっている不育症検査に関する</w:t>
            </w:r>
          </w:p>
          <w:p w:rsidR="002B1035" w:rsidRPr="00055F45" w:rsidRDefault="005B07F9" w:rsidP="002B1035">
            <w:pPr>
              <w:spacing w:line="260" w:lineRule="exact"/>
              <w:ind w:rightChars="125" w:right="263" w:firstLineChars="100" w:firstLine="240"/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治療・検査について、保険診療で実施している。</w:t>
            </w:r>
          </w:p>
          <w:p w:rsidR="002B1035" w:rsidRPr="00055F45" w:rsidRDefault="002B1035" w:rsidP="002B1035">
            <w:pPr>
              <w:spacing w:line="260" w:lineRule="exact"/>
              <w:ind w:rightChars="125" w:right="263"/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5B07F9" w:rsidRPr="00055F45" w:rsidRDefault="006B5688" w:rsidP="006B5688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Cs w:val="20"/>
              </w:rPr>
              <w:t>※</w:t>
            </w:r>
            <w:r w:rsidR="005B07F9" w:rsidRPr="00055F45">
              <w:rPr>
                <w:rFonts w:ascii="BIZ UD明朝 Medium" w:eastAsia="BIZ UD明朝 Medium" w:hAnsi="BIZ UD明朝 Medium" w:hint="eastAsia"/>
                <w:color w:val="000000"/>
                <w:szCs w:val="20"/>
              </w:rPr>
              <w:t>該当しない場合（チェックが無い場合）助成対象外です。</w:t>
            </w:r>
          </w:p>
        </w:tc>
      </w:tr>
      <w:tr w:rsidR="002B1035" w:rsidRPr="00055F45" w:rsidTr="00055F45">
        <w:trPr>
          <w:trHeight w:val="421"/>
          <w:jc w:val="center"/>
        </w:trPr>
        <w:tc>
          <w:tcPr>
            <w:tcW w:w="981" w:type="dxa"/>
            <w:vMerge w:val="restart"/>
            <w:vAlign w:val="center"/>
          </w:tcPr>
          <w:p w:rsidR="002B1035" w:rsidRPr="00055F45" w:rsidRDefault="002B1035" w:rsidP="006B5688">
            <w:pPr>
              <w:wordWrap w:val="0"/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受検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2B1035" w:rsidRPr="00055F45" w:rsidRDefault="002B1035" w:rsidP="006B568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w w:val="65"/>
                <w:kern w:val="0"/>
                <w:sz w:val="24"/>
                <w:szCs w:val="24"/>
                <w:fitText w:val="630" w:id="-1236424704"/>
              </w:rPr>
              <w:t>フリガナ</w:t>
            </w:r>
          </w:p>
        </w:tc>
        <w:tc>
          <w:tcPr>
            <w:tcW w:w="3480" w:type="dxa"/>
            <w:tcBorders>
              <w:bottom w:val="dotted" w:sz="4" w:space="0" w:color="auto"/>
            </w:tcBorders>
            <w:vAlign w:val="center"/>
          </w:tcPr>
          <w:p w:rsidR="002B1035" w:rsidRPr="00055F45" w:rsidRDefault="002B1035" w:rsidP="002B103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B1035" w:rsidRPr="00055F45" w:rsidRDefault="002B1035" w:rsidP="00055F45">
            <w:pPr>
              <w:ind w:leftChars="-46" w:left="-97" w:rightChars="-36" w:right="-76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2615" w:type="dxa"/>
            <w:vMerge w:val="restart"/>
            <w:vAlign w:val="center"/>
          </w:tcPr>
          <w:p w:rsidR="002B1035" w:rsidRPr="00055F45" w:rsidRDefault="00055F45" w:rsidP="002B1035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</w:t>
            </w:r>
            <w:r w:rsidR="002B1035"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年　　月　　日</w:t>
            </w:r>
          </w:p>
          <w:p w:rsidR="002B1035" w:rsidRPr="00055F45" w:rsidRDefault="002B1035" w:rsidP="00055F45">
            <w:pPr>
              <w:ind w:firstLineChars="300" w:firstLine="72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　　　　歳）</w:t>
            </w:r>
          </w:p>
        </w:tc>
      </w:tr>
      <w:tr w:rsidR="002B1035" w:rsidRPr="00055F45" w:rsidTr="00055F45">
        <w:trPr>
          <w:trHeight w:val="899"/>
          <w:jc w:val="center"/>
        </w:trPr>
        <w:tc>
          <w:tcPr>
            <w:tcW w:w="981" w:type="dxa"/>
            <w:vMerge/>
            <w:vAlign w:val="center"/>
          </w:tcPr>
          <w:p w:rsidR="002B1035" w:rsidRPr="00055F45" w:rsidRDefault="002B1035" w:rsidP="002B1035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2B1035" w:rsidRPr="00055F45" w:rsidRDefault="002B1035" w:rsidP="002B103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氏</w:t>
            </w:r>
            <w:r w:rsid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480" w:type="dxa"/>
            <w:tcBorders>
              <w:top w:val="dotted" w:sz="4" w:space="0" w:color="auto"/>
            </w:tcBorders>
            <w:vAlign w:val="center"/>
          </w:tcPr>
          <w:p w:rsidR="002B1035" w:rsidRPr="00055F45" w:rsidRDefault="002B1035" w:rsidP="002B103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B1035" w:rsidRPr="00055F45" w:rsidRDefault="002B1035" w:rsidP="002B1035">
            <w:pPr>
              <w:ind w:leftChars="-46" w:left="-97" w:rightChars="-36" w:right="-76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vAlign w:val="center"/>
          </w:tcPr>
          <w:p w:rsidR="002B1035" w:rsidRPr="00055F45" w:rsidRDefault="002B1035" w:rsidP="002B1035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295CE7" w:rsidRPr="00055F45" w:rsidTr="00055F45">
        <w:trPr>
          <w:trHeight w:val="147"/>
          <w:jc w:val="center"/>
        </w:trPr>
        <w:tc>
          <w:tcPr>
            <w:tcW w:w="2398" w:type="dxa"/>
            <w:gridSpan w:val="2"/>
            <w:tcBorders>
              <w:bottom w:val="dotted" w:sz="4" w:space="0" w:color="auto"/>
            </w:tcBorders>
            <w:tcFitText/>
            <w:vAlign w:val="center"/>
          </w:tcPr>
          <w:p w:rsidR="00295CE7" w:rsidRPr="00055F45" w:rsidRDefault="00295CE7" w:rsidP="00295CE7">
            <w:pPr>
              <w:ind w:rightChars="73" w:right="153" w:firstLineChars="48" w:firstLine="131"/>
              <w:jc w:val="center"/>
              <w:rPr>
                <w:rFonts w:ascii="BIZ UD明朝 Medium" w:eastAsia="BIZ UD明朝 Medium" w:hAnsi="BIZ UD明朝 Medium"/>
                <w:color w:val="000000"/>
                <w:w w:val="72"/>
                <w:kern w:val="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4"/>
                <w:szCs w:val="24"/>
              </w:rPr>
              <w:t>既往流死産回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pacing w:val="4"/>
                <w:kern w:val="0"/>
                <w:sz w:val="24"/>
                <w:szCs w:val="24"/>
              </w:rPr>
              <w:t>数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vAlign w:val="center"/>
          </w:tcPr>
          <w:p w:rsidR="00055F45" w:rsidRDefault="00190DAF" w:rsidP="00055F45">
            <w:pPr>
              <w:spacing w:line="500" w:lineRule="exact"/>
              <w:rPr>
                <w:rFonts w:ascii="BIZ UD明朝 Medium" w:eastAsia="BIZ UD明朝 Medium" w:hAnsi="BIZ UD明朝 Medium"/>
                <w:color w:val="000000"/>
                <w:sz w:val="28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　　　　　　　　　　　　　　　　　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 w:val="28"/>
                <w:szCs w:val="24"/>
              </w:rPr>
              <w:t xml:space="preserve">　　回</w:t>
            </w:r>
          </w:p>
          <w:p w:rsidR="00295CE7" w:rsidRPr="00055F45" w:rsidRDefault="00295CE7" w:rsidP="00055F45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※今回の流死産を含む（助成金の対象者となるのは２回以上の場合）</w:t>
            </w:r>
            <w:r w:rsidR="00FE1154"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。</w:t>
            </w:r>
          </w:p>
        </w:tc>
      </w:tr>
      <w:tr w:rsidR="00295CE7" w:rsidRPr="00055F45" w:rsidTr="00055F45">
        <w:trPr>
          <w:trHeight w:val="602"/>
          <w:jc w:val="center"/>
        </w:trPr>
        <w:tc>
          <w:tcPr>
            <w:tcW w:w="2398" w:type="dxa"/>
            <w:gridSpan w:val="2"/>
            <w:tcBorders>
              <w:bottom w:val="dotted" w:sz="4" w:space="0" w:color="auto"/>
            </w:tcBorders>
            <w:tcFitText/>
            <w:vAlign w:val="center"/>
          </w:tcPr>
          <w:p w:rsidR="00295CE7" w:rsidRPr="00055F45" w:rsidRDefault="00295CE7" w:rsidP="006B5688">
            <w:pPr>
              <w:ind w:rightChars="73" w:right="153" w:firstLineChars="48" w:firstLine="10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w w:val="87"/>
                <w:kern w:val="0"/>
                <w:sz w:val="24"/>
                <w:szCs w:val="24"/>
              </w:rPr>
              <w:t>今回の妊娠におけ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pacing w:val="14"/>
                <w:w w:val="87"/>
                <w:kern w:val="0"/>
                <w:sz w:val="24"/>
                <w:szCs w:val="24"/>
              </w:rPr>
              <w:t>る</w:t>
            </w:r>
          </w:p>
          <w:p w:rsidR="00295CE7" w:rsidRPr="00055F45" w:rsidRDefault="00295CE7" w:rsidP="006B5688">
            <w:pPr>
              <w:ind w:rightChars="73" w:right="153" w:firstLineChars="48" w:firstLine="131"/>
              <w:jc w:val="center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4"/>
                <w:szCs w:val="24"/>
              </w:rPr>
              <w:t>不妊治療の有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4"/>
                <w:szCs w:val="24"/>
              </w:rPr>
              <w:t>無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vAlign w:val="center"/>
          </w:tcPr>
          <w:p w:rsidR="00295CE7" w:rsidRPr="00055F45" w:rsidRDefault="00295CE7" w:rsidP="00295CE7">
            <w:pPr>
              <w:jc w:val="center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有り</w:t>
            </w:r>
            <w:r w:rsidR="00190DAF"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（治療期間　　年　　ヶ月）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 xml:space="preserve">　</w:t>
            </w:r>
            <w:r w:rsidR="00190DAF"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・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 xml:space="preserve">　無し</w:t>
            </w:r>
            <w:r w:rsidR="00190DAF"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 xml:space="preserve">　・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 xml:space="preserve">　不明</w:t>
            </w:r>
          </w:p>
        </w:tc>
      </w:tr>
      <w:tr w:rsidR="00295CE7" w:rsidRPr="00055F45" w:rsidTr="00055F45">
        <w:trPr>
          <w:trHeight w:val="518"/>
          <w:jc w:val="center"/>
        </w:trPr>
        <w:tc>
          <w:tcPr>
            <w:tcW w:w="2398" w:type="dxa"/>
            <w:gridSpan w:val="2"/>
            <w:tcBorders>
              <w:bottom w:val="dotted" w:sz="4" w:space="0" w:color="auto"/>
            </w:tcBorders>
            <w:tcFitText/>
            <w:vAlign w:val="center"/>
          </w:tcPr>
          <w:p w:rsidR="00295CE7" w:rsidRPr="00055F45" w:rsidRDefault="00295CE7" w:rsidP="006B5688">
            <w:pPr>
              <w:ind w:rightChars="73" w:right="153" w:firstLineChars="48" w:firstLine="10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w w:val="87"/>
                <w:kern w:val="0"/>
                <w:sz w:val="24"/>
                <w:szCs w:val="24"/>
              </w:rPr>
              <w:t>今回の妊娠におけ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pacing w:val="15"/>
                <w:w w:val="87"/>
                <w:kern w:val="0"/>
                <w:sz w:val="24"/>
                <w:szCs w:val="24"/>
              </w:rPr>
              <w:t>る</w:t>
            </w:r>
          </w:p>
          <w:p w:rsidR="00295CE7" w:rsidRPr="00055F45" w:rsidRDefault="00295CE7" w:rsidP="006B5688">
            <w:pPr>
              <w:ind w:rightChars="73" w:right="153" w:firstLineChars="48" w:firstLine="115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pacing w:val="2"/>
                <w:w w:val="98"/>
                <w:kern w:val="0"/>
                <w:sz w:val="24"/>
                <w:szCs w:val="24"/>
              </w:rPr>
              <w:t>不育症治療の有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pacing w:val="-6"/>
                <w:w w:val="98"/>
                <w:kern w:val="0"/>
                <w:sz w:val="24"/>
                <w:szCs w:val="24"/>
              </w:rPr>
              <w:t>無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vAlign w:val="center"/>
          </w:tcPr>
          <w:p w:rsidR="00295CE7" w:rsidRPr="00055F45" w:rsidRDefault="00295CE7" w:rsidP="00190DAF">
            <w:pPr>
              <w:jc w:val="center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有り</w:t>
            </w:r>
            <w:r w:rsidR="00190DAF"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 xml:space="preserve">（治療内容：　　　　　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 xml:space="preserve">　　　　）　・　　　無し</w:t>
            </w:r>
          </w:p>
        </w:tc>
      </w:tr>
      <w:tr w:rsidR="002B1035" w:rsidRPr="00055F45" w:rsidTr="00055F45">
        <w:trPr>
          <w:trHeight w:val="707"/>
          <w:jc w:val="center"/>
        </w:trPr>
        <w:tc>
          <w:tcPr>
            <w:tcW w:w="2398" w:type="dxa"/>
            <w:gridSpan w:val="2"/>
            <w:tcBorders>
              <w:bottom w:val="dotted" w:sz="4" w:space="0" w:color="auto"/>
            </w:tcBorders>
            <w:tcFitText/>
            <w:vAlign w:val="center"/>
          </w:tcPr>
          <w:p w:rsidR="002B1035" w:rsidRPr="00055F45" w:rsidRDefault="002B1035" w:rsidP="006B5688">
            <w:pPr>
              <w:ind w:rightChars="73" w:right="153" w:firstLineChars="48" w:firstLine="85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pacing w:val="2"/>
                <w:w w:val="72"/>
                <w:kern w:val="0"/>
                <w:sz w:val="24"/>
                <w:szCs w:val="24"/>
              </w:rPr>
              <w:t>実施した</w:t>
            </w:r>
            <w:r w:rsidR="00295CE7" w:rsidRPr="00055F45">
              <w:rPr>
                <w:rFonts w:ascii="BIZ UD明朝 Medium" w:eastAsia="BIZ UD明朝 Medium" w:hAnsi="BIZ UD明朝 Medium" w:hint="eastAsia"/>
                <w:color w:val="000000"/>
                <w:spacing w:val="2"/>
                <w:w w:val="72"/>
                <w:kern w:val="0"/>
                <w:sz w:val="24"/>
                <w:szCs w:val="24"/>
              </w:rPr>
              <w:t>先進医療の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pacing w:val="2"/>
                <w:w w:val="72"/>
                <w:kern w:val="0"/>
                <w:sz w:val="24"/>
                <w:szCs w:val="24"/>
              </w:rPr>
              <w:t>検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pacing w:val="-7"/>
                <w:w w:val="72"/>
                <w:kern w:val="0"/>
                <w:sz w:val="24"/>
                <w:szCs w:val="24"/>
              </w:rPr>
              <w:t>査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vAlign w:val="center"/>
          </w:tcPr>
          <w:p w:rsidR="002B1035" w:rsidRPr="00055F45" w:rsidRDefault="002B1035" w:rsidP="002B1035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2B1035" w:rsidRPr="00055F45" w:rsidTr="00055F45">
        <w:trPr>
          <w:trHeight w:val="704"/>
          <w:jc w:val="center"/>
        </w:trPr>
        <w:tc>
          <w:tcPr>
            <w:tcW w:w="2398" w:type="dxa"/>
            <w:gridSpan w:val="2"/>
            <w:tcBorders>
              <w:bottom w:val="dotted" w:sz="4" w:space="0" w:color="auto"/>
            </w:tcBorders>
            <w:tcFitText/>
            <w:vAlign w:val="center"/>
          </w:tcPr>
          <w:p w:rsidR="002B1035" w:rsidRPr="00055F45" w:rsidRDefault="006B5688" w:rsidP="006B5688">
            <w:pPr>
              <w:ind w:rightChars="73" w:right="153" w:firstLineChars="20" w:firstLine="84"/>
              <w:rPr>
                <w:rFonts w:ascii="BIZ UD明朝 Medium" w:eastAsia="BIZ UD明朝 Medium" w:hAnsi="BIZ UD明朝 Medium"/>
                <w:color w:val="000000"/>
                <w:spacing w:val="2"/>
                <w:w w:val="72"/>
                <w:kern w:val="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pacing w:val="90"/>
                <w:kern w:val="0"/>
                <w:sz w:val="24"/>
                <w:szCs w:val="24"/>
              </w:rPr>
              <w:t>検査実施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4"/>
                <w:szCs w:val="24"/>
              </w:rPr>
              <w:t>日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vAlign w:val="center"/>
          </w:tcPr>
          <w:p w:rsidR="002B1035" w:rsidRPr="00055F45" w:rsidRDefault="002B1035" w:rsidP="002B1035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　　　</w:t>
            </w:r>
            <w:r w:rsidR="006235C5"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　　　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年　</w:t>
            </w:r>
            <w:r w:rsidR="006235C5"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</w:t>
            </w:r>
            <w:r w:rsidR="006235C5" w:rsidRPr="00055F45"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  <w:t xml:space="preserve"> 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　月　</w:t>
            </w:r>
            <w:r w:rsidR="006235C5"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　日</w:t>
            </w:r>
          </w:p>
        </w:tc>
      </w:tr>
      <w:tr w:rsidR="002B1035" w:rsidRPr="00055F45" w:rsidTr="00055F45">
        <w:trPr>
          <w:trHeight w:val="828"/>
          <w:jc w:val="center"/>
        </w:trPr>
        <w:tc>
          <w:tcPr>
            <w:tcW w:w="2398" w:type="dxa"/>
            <w:gridSpan w:val="2"/>
            <w:tcBorders>
              <w:bottom w:val="dotted" w:sz="4" w:space="0" w:color="auto"/>
            </w:tcBorders>
            <w:tcFitText/>
            <w:vAlign w:val="center"/>
          </w:tcPr>
          <w:p w:rsidR="002B1035" w:rsidRPr="00055F45" w:rsidRDefault="00295CE7" w:rsidP="006B5688">
            <w:pPr>
              <w:ind w:rightChars="73" w:right="153" w:firstLineChars="15" w:firstLine="84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pacing w:val="161"/>
                <w:kern w:val="0"/>
                <w:sz w:val="24"/>
                <w:szCs w:val="24"/>
              </w:rPr>
              <w:t>検査結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  <w:szCs w:val="24"/>
              </w:rPr>
              <w:t>果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vAlign w:val="center"/>
          </w:tcPr>
          <w:p w:rsidR="002B1035" w:rsidRPr="00055F45" w:rsidRDefault="00190DAF" w:rsidP="00190DAF">
            <w:pPr>
              <w:jc w:val="center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 w:val="18"/>
                <w:szCs w:val="24"/>
              </w:rPr>
              <w:t>所見無し（</w:t>
            </w:r>
            <w:r w:rsidR="00D16A1B" w:rsidRPr="00055F45">
              <w:rPr>
                <w:rFonts w:ascii="BIZ UD明朝 Medium" w:eastAsia="BIZ UD明朝 Medium" w:hAnsi="BIZ UD明朝 Medium" w:hint="eastAsia"/>
                <w:color w:val="000000"/>
                <w:sz w:val="18"/>
                <w:szCs w:val="24"/>
              </w:rPr>
              <w:t>４６</w:t>
            </w:r>
            <w:r w:rsidRPr="00055F45">
              <w:rPr>
                <w:rFonts w:ascii="BIZ UD明朝 Medium" w:eastAsia="BIZ UD明朝 Medium" w:hAnsi="BIZ UD明朝 Medium"/>
                <w:color w:val="000000"/>
                <w:sz w:val="18"/>
                <w:szCs w:val="24"/>
              </w:rPr>
              <w:t>,</w:t>
            </w:r>
            <w:r w:rsidR="00D16A1B" w:rsidRPr="00055F45">
              <w:rPr>
                <w:rFonts w:ascii="BIZ UD明朝 Medium" w:eastAsia="BIZ UD明朝 Medium" w:hAnsi="BIZ UD明朝 Medium" w:hint="eastAsia"/>
                <w:color w:val="000000"/>
                <w:sz w:val="18"/>
                <w:szCs w:val="24"/>
              </w:rPr>
              <w:t>ＸＸ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 w:val="18"/>
                <w:szCs w:val="24"/>
              </w:rPr>
              <w:t xml:space="preserve">　</w:t>
            </w:r>
            <w:r w:rsidR="00D16A1B" w:rsidRPr="00055F45">
              <w:rPr>
                <w:rFonts w:ascii="BIZ UD明朝 Medium" w:eastAsia="BIZ UD明朝 Medium" w:hAnsi="BIZ UD明朝 Medium" w:hint="eastAsia"/>
                <w:color w:val="000000"/>
                <w:sz w:val="18"/>
                <w:szCs w:val="24"/>
              </w:rPr>
              <w:t>４６</w:t>
            </w:r>
            <w:r w:rsidRPr="00055F45">
              <w:rPr>
                <w:rFonts w:ascii="BIZ UD明朝 Medium" w:eastAsia="BIZ UD明朝 Medium" w:hAnsi="BIZ UD明朝 Medium"/>
                <w:color w:val="000000"/>
                <w:sz w:val="18"/>
                <w:szCs w:val="24"/>
              </w:rPr>
              <w:t>,</w:t>
            </w:r>
            <w:r w:rsidR="00D16A1B" w:rsidRPr="00055F45">
              <w:rPr>
                <w:rFonts w:ascii="BIZ UD明朝 Medium" w:eastAsia="BIZ UD明朝 Medium" w:hAnsi="BIZ UD明朝 Medium" w:hint="eastAsia"/>
                <w:color w:val="000000"/>
                <w:sz w:val="18"/>
                <w:szCs w:val="24"/>
              </w:rPr>
              <w:t>ＸＹ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 w:val="18"/>
                <w:szCs w:val="24"/>
              </w:rPr>
              <w:t>）・</w:t>
            </w:r>
            <w:r w:rsidR="006B5688" w:rsidRPr="00055F45">
              <w:rPr>
                <w:rFonts w:ascii="BIZ UD明朝 Medium" w:eastAsia="BIZ UD明朝 Medium" w:hAnsi="BIZ UD明朝 Medium" w:hint="eastAsia"/>
                <w:color w:val="000000"/>
                <w:sz w:val="18"/>
                <w:szCs w:val="24"/>
              </w:rPr>
              <w:t xml:space="preserve">所見有り（内容：　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 w:val="18"/>
                <w:szCs w:val="24"/>
              </w:rPr>
              <w:t xml:space="preserve">　　</w:t>
            </w:r>
            <w:r w:rsidR="006B5688" w:rsidRPr="00055F45">
              <w:rPr>
                <w:rFonts w:ascii="BIZ UD明朝 Medium" w:eastAsia="BIZ UD明朝 Medium" w:hAnsi="BIZ UD明朝 Medium" w:hint="eastAsia"/>
                <w:color w:val="000000"/>
                <w:sz w:val="18"/>
                <w:szCs w:val="24"/>
              </w:rPr>
              <w:t xml:space="preserve">　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 w:val="18"/>
                <w:szCs w:val="24"/>
              </w:rPr>
              <w:t xml:space="preserve">　）・分析不可</w:t>
            </w:r>
          </w:p>
        </w:tc>
      </w:tr>
      <w:tr w:rsidR="00295CE7" w:rsidRPr="00055F45" w:rsidTr="00055F45">
        <w:trPr>
          <w:trHeight w:val="1420"/>
          <w:jc w:val="center"/>
        </w:trPr>
        <w:tc>
          <w:tcPr>
            <w:tcW w:w="2398" w:type="dxa"/>
            <w:gridSpan w:val="2"/>
            <w:tcFitText/>
            <w:vAlign w:val="center"/>
          </w:tcPr>
          <w:p w:rsidR="00295CE7" w:rsidRPr="00055F45" w:rsidRDefault="006B5688" w:rsidP="006B5688">
            <w:pPr>
              <w:spacing w:line="240" w:lineRule="exact"/>
              <w:ind w:left="-106" w:rightChars="73" w:right="153" w:firstLineChars="39" w:firstLine="216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pacing w:val="157"/>
                <w:kern w:val="0"/>
                <w:sz w:val="24"/>
                <w:szCs w:val="24"/>
              </w:rPr>
              <w:t>領収金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pacing w:val="1"/>
                <w:kern w:val="0"/>
                <w:sz w:val="24"/>
                <w:szCs w:val="24"/>
              </w:rPr>
              <w:t>額</w:t>
            </w:r>
          </w:p>
        </w:tc>
        <w:tc>
          <w:tcPr>
            <w:tcW w:w="6662" w:type="dxa"/>
            <w:gridSpan w:val="3"/>
            <w:vAlign w:val="center"/>
          </w:tcPr>
          <w:p w:rsidR="006B5688" w:rsidRPr="00055F45" w:rsidRDefault="006B5688" w:rsidP="00055F4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  <w:u w:val="single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  <w:u w:val="single"/>
              </w:rPr>
              <w:t xml:space="preserve">領収金額　　　　　　　　　　　　　　</w:t>
            </w:r>
            <w:r w:rsidRPr="00055F45">
              <w:rPr>
                <w:rFonts w:ascii="BIZ UD明朝 Medium" w:eastAsia="BIZ UD明朝 Medium" w:hAnsi="BIZ UD明朝 Medium" w:hint="eastAsia"/>
                <w:color w:val="000000"/>
                <w:sz w:val="28"/>
                <w:szCs w:val="24"/>
                <w:u w:val="single"/>
              </w:rPr>
              <w:t xml:space="preserve">　　円</w:t>
            </w:r>
          </w:p>
          <w:p w:rsidR="00295CE7" w:rsidRPr="00055F45" w:rsidRDefault="00190DAF" w:rsidP="006B5688">
            <w:pPr>
              <w:jc w:val="right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055F4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（※先進医療の検査費用に限る。）</w:t>
            </w:r>
          </w:p>
        </w:tc>
      </w:tr>
    </w:tbl>
    <w:p w:rsidR="00E606C6" w:rsidRPr="00055F45" w:rsidRDefault="00E606C6" w:rsidP="005B07F9">
      <w:pPr>
        <w:spacing w:line="220" w:lineRule="exact"/>
        <w:ind w:leftChars="-46" w:left="-97" w:rightChars="-473" w:right="-993" w:firstLineChars="7" w:firstLine="17"/>
        <w:rPr>
          <w:rFonts w:ascii="BIZ UD明朝 Medium" w:eastAsia="BIZ UD明朝 Medium" w:hAnsi="BIZ UD明朝 Medium"/>
          <w:color w:val="000000"/>
          <w:sz w:val="24"/>
          <w:szCs w:val="24"/>
          <w:u w:val="single"/>
        </w:rPr>
      </w:pPr>
    </w:p>
    <w:sectPr w:rsidR="00E606C6" w:rsidRPr="00055F45" w:rsidSect="00055F45">
      <w:pgSz w:w="11906" w:h="16838" w:code="9"/>
      <w:pgMar w:top="680" w:right="1133" w:bottom="567" w:left="1276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2FA" w:rsidRDefault="000002FA" w:rsidP="00032DB9">
      <w:r>
        <w:separator/>
      </w:r>
    </w:p>
  </w:endnote>
  <w:endnote w:type="continuationSeparator" w:id="0">
    <w:p w:rsidR="000002FA" w:rsidRDefault="000002FA" w:rsidP="0003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2FA" w:rsidRDefault="000002FA" w:rsidP="00032DB9">
      <w:r>
        <w:separator/>
      </w:r>
    </w:p>
  </w:footnote>
  <w:footnote w:type="continuationSeparator" w:id="0">
    <w:p w:rsidR="000002FA" w:rsidRDefault="000002FA" w:rsidP="0003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6F4B"/>
    <w:multiLevelType w:val="hybridMultilevel"/>
    <w:tmpl w:val="3474C82C"/>
    <w:lvl w:ilvl="0" w:tplc="D9B6DB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73"/>
    <w:rsid w:val="000002FA"/>
    <w:rsid w:val="000040BD"/>
    <w:rsid w:val="00032DB9"/>
    <w:rsid w:val="00055F45"/>
    <w:rsid w:val="0006090B"/>
    <w:rsid w:val="00082131"/>
    <w:rsid w:val="00082315"/>
    <w:rsid w:val="000922BA"/>
    <w:rsid w:val="00095FFE"/>
    <w:rsid w:val="000967CC"/>
    <w:rsid w:val="000A1E7B"/>
    <w:rsid w:val="000B7273"/>
    <w:rsid w:val="000D1842"/>
    <w:rsid w:val="000E5F96"/>
    <w:rsid w:val="000F1C8F"/>
    <w:rsid w:val="000F5D34"/>
    <w:rsid w:val="00107339"/>
    <w:rsid w:val="001245CC"/>
    <w:rsid w:val="00134323"/>
    <w:rsid w:val="001367C4"/>
    <w:rsid w:val="0014667E"/>
    <w:rsid w:val="00172C83"/>
    <w:rsid w:val="00174B61"/>
    <w:rsid w:val="001824B4"/>
    <w:rsid w:val="00190DAF"/>
    <w:rsid w:val="001920E2"/>
    <w:rsid w:val="001A0529"/>
    <w:rsid w:val="001A32C0"/>
    <w:rsid w:val="001E5ADB"/>
    <w:rsid w:val="00203972"/>
    <w:rsid w:val="00205362"/>
    <w:rsid w:val="00214AD6"/>
    <w:rsid w:val="002364B0"/>
    <w:rsid w:val="0024271B"/>
    <w:rsid w:val="00243096"/>
    <w:rsid w:val="002431DF"/>
    <w:rsid w:val="00272088"/>
    <w:rsid w:val="00273121"/>
    <w:rsid w:val="00295CE7"/>
    <w:rsid w:val="002A7506"/>
    <w:rsid w:val="002B0BF1"/>
    <w:rsid w:val="002B1035"/>
    <w:rsid w:val="002B3463"/>
    <w:rsid w:val="002C3FF8"/>
    <w:rsid w:val="002E2FE7"/>
    <w:rsid w:val="002F7931"/>
    <w:rsid w:val="003118B2"/>
    <w:rsid w:val="003273F1"/>
    <w:rsid w:val="003544DF"/>
    <w:rsid w:val="0037795C"/>
    <w:rsid w:val="00382EE9"/>
    <w:rsid w:val="003B1CA3"/>
    <w:rsid w:val="003D37D3"/>
    <w:rsid w:val="003E4856"/>
    <w:rsid w:val="003F5A1D"/>
    <w:rsid w:val="004065C7"/>
    <w:rsid w:val="00407D0E"/>
    <w:rsid w:val="00413716"/>
    <w:rsid w:val="0041426F"/>
    <w:rsid w:val="00461EF1"/>
    <w:rsid w:val="004749D9"/>
    <w:rsid w:val="0048094F"/>
    <w:rsid w:val="00480A38"/>
    <w:rsid w:val="00480CA8"/>
    <w:rsid w:val="00494161"/>
    <w:rsid w:val="004B11F4"/>
    <w:rsid w:val="004B6298"/>
    <w:rsid w:val="004D1CCD"/>
    <w:rsid w:val="004D2487"/>
    <w:rsid w:val="004E66B6"/>
    <w:rsid w:val="00520347"/>
    <w:rsid w:val="005231D6"/>
    <w:rsid w:val="005254E9"/>
    <w:rsid w:val="00532539"/>
    <w:rsid w:val="00547A0A"/>
    <w:rsid w:val="00551A9E"/>
    <w:rsid w:val="00554349"/>
    <w:rsid w:val="00562F57"/>
    <w:rsid w:val="00563262"/>
    <w:rsid w:val="00571C08"/>
    <w:rsid w:val="005B07F9"/>
    <w:rsid w:val="005B7B2C"/>
    <w:rsid w:val="005D1627"/>
    <w:rsid w:val="0061565C"/>
    <w:rsid w:val="006165CD"/>
    <w:rsid w:val="00621BBD"/>
    <w:rsid w:val="006235C5"/>
    <w:rsid w:val="006367D0"/>
    <w:rsid w:val="006425A4"/>
    <w:rsid w:val="00645F03"/>
    <w:rsid w:val="00651561"/>
    <w:rsid w:val="0065314A"/>
    <w:rsid w:val="006535CD"/>
    <w:rsid w:val="00671C41"/>
    <w:rsid w:val="0068762F"/>
    <w:rsid w:val="006A537F"/>
    <w:rsid w:val="006B5688"/>
    <w:rsid w:val="006D497E"/>
    <w:rsid w:val="006F1D74"/>
    <w:rsid w:val="00701D8D"/>
    <w:rsid w:val="00721CB6"/>
    <w:rsid w:val="00723FBF"/>
    <w:rsid w:val="00751B8D"/>
    <w:rsid w:val="00753901"/>
    <w:rsid w:val="00754760"/>
    <w:rsid w:val="0076140D"/>
    <w:rsid w:val="007750BA"/>
    <w:rsid w:val="0077645D"/>
    <w:rsid w:val="00780F21"/>
    <w:rsid w:val="00785212"/>
    <w:rsid w:val="00794A61"/>
    <w:rsid w:val="007A5005"/>
    <w:rsid w:val="007A7FF1"/>
    <w:rsid w:val="007C1914"/>
    <w:rsid w:val="007C4AF7"/>
    <w:rsid w:val="007C6383"/>
    <w:rsid w:val="007D5710"/>
    <w:rsid w:val="007D7DFF"/>
    <w:rsid w:val="007E58EA"/>
    <w:rsid w:val="00800E35"/>
    <w:rsid w:val="0080296A"/>
    <w:rsid w:val="008040BF"/>
    <w:rsid w:val="00815ABA"/>
    <w:rsid w:val="008712FD"/>
    <w:rsid w:val="008727CB"/>
    <w:rsid w:val="0089017B"/>
    <w:rsid w:val="00896FDE"/>
    <w:rsid w:val="008A496B"/>
    <w:rsid w:val="008B6222"/>
    <w:rsid w:val="008B739D"/>
    <w:rsid w:val="008C3849"/>
    <w:rsid w:val="008E2160"/>
    <w:rsid w:val="008F3066"/>
    <w:rsid w:val="00903A14"/>
    <w:rsid w:val="0091470B"/>
    <w:rsid w:val="00926C53"/>
    <w:rsid w:val="00931B1D"/>
    <w:rsid w:val="00934958"/>
    <w:rsid w:val="00947182"/>
    <w:rsid w:val="00951918"/>
    <w:rsid w:val="00951E70"/>
    <w:rsid w:val="00951E79"/>
    <w:rsid w:val="00960F9B"/>
    <w:rsid w:val="00970EC6"/>
    <w:rsid w:val="00974DF2"/>
    <w:rsid w:val="00984981"/>
    <w:rsid w:val="009A1A8A"/>
    <w:rsid w:val="009B75A1"/>
    <w:rsid w:val="009B7DB5"/>
    <w:rsid w:val="009D44BC"/>
    <w:rsid w:val="009D6761"/>
    <w:rsid w:val="009D7F6C"/>
    <w:rsid w:val="009E42BD"/>
    <w:rsid w:val="009E5C0E"/>
    <w:rsid w:val="009E5F7B"/>
    <w:rsid w:val="009E72C6"/>
    <w:rsid w:val="009F69B5"/>
    <w:rsid w:val="00A062F1"/>
    <w:rsid w:val="00A242EE"/>
    <w:rsid w:val="00A2513C"/>
    <w:rsid w:val="00A30590"/>
    <w:rsid w:val="00A47F16"/>
    <w:rsid w:val="00A7751C"/>
    <w:rsid w:val="00A97EBD"/>
    <w:rsid w:val="00AA00BE"/>
    <w:rsid w:val="00AA1092"/>
    <w:rsid w:val="00AB452F"/>
    <w:rsid w:val="00AC0FCC"/>
    <w:rsid w:val="00AD3B95"/>
    <w:rsid w:val="00AD4536"/>
    <w:rsid w:val="00AE2A38"/>
    <w:rsid w:val="00B01D3D"/>
    <w:rsid w:val="00B10BBE"/>
    <w:rsid w:val="00B261EB"/>
    <w:rsid w:val="00B27B84"/>
    <w:rsid w:val="00B327F5"/>
    <w:rsid w:val="00B656D5"/>
    <w:rsid w:val="00B72763"/>
    <w:rsid w:val="00B87E79"/>
    <w:rsid w:val="00B94E58"/>
    <w:rsid w:val="00BA06C8"/>
    <w:rsid w:val="00BA2340"/>
    <w:rsid w:val="00BD3CE6"/>
    <w:rsid w:val="00BD4253"/>
    <w:rsid w:val="00BD4352"/>
    <w:rsid w:val="00BD5D76"/>
    <w:rsid w:val="00BD737C"/>
    <w:rsid w:val="00C11CC2"/>
    <w:rsid w:val="00C164B1"/>
    <w:rsid w:val="00C245E7"/>
    <w:rsid w:val="00C25F8E"/>
    <w:rsid w:val="00C31FAD"/>
    <w:rsid w:val="00C442A5"/>
    <w:rsid w:val="00C47460"/>
    <w:rsid w:val="00C65C0A"/>
    <w:rsid w:val="00C8452F"/>
    <w:rsid w:val="00C911CE"/>
    <w:rsid w:val="00C91E7B"/>
    <w:rsid w:val="00C95629"/>
    <w:rsid w:val="00C959DC"/>
    <w:rsid w:val="00CA283A"/>
    <w:rsid w:val="00CA6BF7"/>
    <w:rsid w:val="00CB1E2D"/>
    <w:rsid w:val="00CB571B"/>
    <w:rsid w:val="00CB62B5"/>
    <w:rsid w:val="00CD5DBA"/>
    <w:rsid w:val="00D01474"/>
    <w:rsid w:val="00D16A1B"/>
    <w:rsid w:val="00D25DE7"/>
    <w:rsid w:val="00D27CCD"/>
    <w:rsid w:val="00D34C16"/>
    <w:rsid w:val="00D61132"/>
    <w:rsid w:val="00D62F2C"/>
    <w:rsid w:val="00D74914"/>
    <w:rsid w:val="00D835BD"/>
    <w:rsid w:val="00DC50DB"/>
    <w:rsid w:val="00DD03E4"/>
    <w:rsid w:val="00DD79EA"/>
    <w:rsid w:val="00E04BCB"/>
    <w:rsid w:val="00E36AC5"/>
    <w:rsid w:val="00E535D0"/>
    <w:rsid w:val="00E53DF7"/>
    <w:rsid w:val="00E606C6"/>
    <w:rsid w:val="00E673ED"/>
    <w:rsid w:val="00E74A4C"/>
    <w:rsid w:val="00E815D5"/>
    <w:rsid w:val="00E909B3"/>
    <w:rsid w:val="00E9704C"/>
    <w:rsid w:val="00EB1702"/>
    <w:rsid w:val="00ED293B"/>
    <w:rsid w:val="00EF2F90"/>
    <w:rsid w:val="00F200EB"/>
    <w:rsid w:val="00F35850"/>
    <w:rsid w:val="00F37E89"/>
    <w:rsid w:val="00F40FCC"/>
    <w:rsid w:val="00F611CA"/>
    <w:rsid w:val="00F77B09"/>
    <w:rsid w:val="00F82090"/>
    <w:rsid w:val="00FA6F21"/>
    <w:rsid w:val="00FA6F8B"/>
    <w:rsid w:val="00FB1DAF"/>
    <w:rsid w:val="00FB74DF"/>
    <w:rsid w:val="00FE1154"/>
    <w:rsid w:val="00FE5B9B"/>
    <w:rsid w:val="00FE662A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8290F8"/>
  <w14:defaultImageDpi w14:val="0"/>
  <w15:docId w15:val="{639E677A-1181-4AA4-B84D-5FF71712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D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32DB9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032D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32DB9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E66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E662A"/>
    <w:rPr>
      <w:rFonts w:ascii="Arial" w:eastAsia="ＭＳ ゴシック" w:hAnsi="Arial" w:cs="Times New Roman"/>
      <w:kern w:val="2"/>
      <w:sz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062F1"/>
  </w:style>
  <w:style w:type="character" w:customStyle="1" w:styleId="ab">
    <w:name w:val="日付 (文字)"/>
    <w:basedOn w:val="a0"/>
    <w:link w:val="aa"/>
    <w:uiPriority w:val="99"/>
    <w:semiHidden/>
    <w:locked/>
    <w:rsid w:val="00A062F1"/>
    <w:rPr>
      <w:rFonts w:cs="Times New Roman"/>
      <w:kern w:val="2"/>
      <w:sz w:val="22"/>
    </w:rPr>
  </w:style>
  <w:style w:type="character" w:styleId="ac">
    <w:name w:val="annotation reference"/>
    <w:basedOn w:val="a0"/>
    <w:uiPriority w:val="99"/>
    <w:semiHidden/>
    <w:unhideWhenUsed/>
    <w:rsid w:val="00896FDE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896FD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96FDE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6F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96FDE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DBD4-91EC-4B5C-9ECF-EB50812D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越谷市役所</cp:lastModifiedBy>
  <cp:revision>3</cp:revision>
  <cp:lastPrinted>2023-03-26T08:25:00Z</cp:lastPrinted>
  <dcterms:created xsi:type="dcterms:W3CDTF">2023-06-09T13:46:00Z</dcterms:created>
  <dcterms:modified xsi:type="dcterms:W3CDTF">2023-06-09T13:47:00Z</dcterms:modified>
</cp:coreProperties>
</file>